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37F" w:rsidRPr="0086037F" w:rsidRDefault="0086037F" w:rsidP="0086037F">
      <w:pPr>
        <w:pStyle w:val="1"/>
        <w:spacing w:line="240" w:lineRule="atLeast"/>
        <w:jc w:val="center"/>
        <w:rPr>
          <w:color w:val="000000"/>
          <w:sz w:val="24"/>
          <w:szCs w:val="24"/>
        </w:rPr>
      </w:pPr>
      <w:bookmarkStart w:id="0" w:name="_GoBack"/>
      <w:bookmarkEnd w:id="0"/>
      <w:r w:rsidRPr="0086037F">
        <w:rPr>
          <w:color w:val="000000"/>
          <w:sz w:val="24"/>
          <w:szCs w:val="24"/>
        </w:rPr>
        <w:t>АДМИНИСТРАЦИЯ  МАНОЙЛИНСКОГО</w:t>
      </w:r>
      <w:r>
        <w:rPr>
          <w:color w:val="000000"/>
          <w:sz w:val="24"/>
          <w:szCs w:val="24"/>
        </w:rPr>
        <w:t xml:space="preserve"> </w:t>
      </w:r>
      <w:r w:rsidRPr="0086037F">
        <w:rPr>
          <w:color w:val="000000"/>
          <w:sz w:val="24"/>
          <w:szCs w:val="24"/>
        </w:rPr>
        <w:t>СЕЛЬСКОГО ПОСЕЛЕНИЯ</w:t>
      </w:r>
      <w:r>
        <w:rPr>
          <w:color w:val="000000"/>
          <w:sz w:val="24"/>
          <w:szCs w:val="24"/>
        </w:rPr>
        <w:t xml:space="preserve"> </w:t>
      </w:r>
      <w:r w:rsidRPr="0086037F">
        <w:rPr>
          <w:color w:val="000000"/>
          <w:sz w:val="24"/>
          <w:szCs w:val="24"/>
        </w:rPr>
        <w:t>КЛЕТСКОГО МУНИЦИПАЛЬНОГО РАЙОНА</w:t>
      </w:r>
      <w:r>
        <w:rPr>
          <w:color w:val="000000"/>
          <w:sz w:val="24"/>
          <w:szCs w:val="24"/>
        </w:rPr>
        <w:t xml:space="preserve">                                            </w:t>
      </w:r>
      <w:r w:rsidRPr="0086037F">
        <w:rPr>
          <w:color w:val="000000"/>
          <w:sz w:val="24"/>
          <w:szCs w:val="24"/>
        </w:rPr>
        <w:t>ВОЛГОГРАДСКОЙ  ОБЛАСТИ</w:t>
      </w:r>
    </w:p>
    <w:p w:rsidR="0086037F" w:rsidRPr="0086037F" w:rsidRDefault="0086037F" w:rsidP="0086037F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86037F">
        <w:rPr>
          <w:rFonts w:ascii="Times New Roman" w:hAnsi="Times New Roman" w:cs="Times New Roman"/>
          <w:bCs/>
          <w:color w:val="000000"/>
          <w:sz w:val="18"/>
          <w:szCs w:val="18"/>
        </w:rPr>
        <w:t>403583,  х.Манойлин, ул.Школьная, д. 9. тел/факс 8-84466 4-56-46 ОКПО 4126637</w:t>
      </w:r>
    </w:p>
    <w:p w:rsidR="0086037F" w:rsidRPr="0086037F" w:rsidRDefault="0086037F" w:rsidP="0086037F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86037F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р/счет 40204810800000000339 в Отделение Волгоград </w:t>
      </w:r>
    </w:p>
    <w:p w:rsidR="0086037F" w:rsidRPr="0086037F" w:rsidRDefault="0086037F" w:rsidP="0086037F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86037F">
        <w:rPr>
          <w:rFonts w:ascii="Times New Roman" w:hAnsi="Times New Roman" w:cs="Times New Roman"/>
          <w:bCs/>
          <w:color w:val="000000"/>
          <w:sz w:val="18"/>
          <w:szCs w:val="18"/>
        </w:rPr>
        <w:t>ИНН/ КПП 3412301348/341201001</w:t>
      </w:r>
    </w:p>
    <w:tbl>
      <w:tblPr>
        <w:tblW w:w="0" w:type="auto"/>
        <w:tblInd w:w="108" w:type="dxa"/>
        <w:tblLook w:val="04A0"/>
      </w:tblPr>
      <w:tblGrid>
        <w:gridCol w:w="9180"/>
      </w:tblGrid>
      <w:tr w:rsidR="0086037F" w:rsidRPr="0086037F" w:rsidTr="00591B08">
        <w:trPr>
          <w:trHeight w:val="180"/>
        </w:trPr>
        <w:tc>
          <w:tcPr>
            <w:tcW w:w="9180" w:type="dxa"/>
          </w:tcPr>
          <w:p w:rsidR="0086037F" w:rsidRPr="0086037F" w:rsidRDefault="0086037F" w:rsidP="00591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037F" w:rsidRPr="0086037F" w:rsidRDefault="0086037F" w:rsidP="0086037F">
      <w:pPr>
        <w:tabs>
          <w:tab w:val="left" w:pos="3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37F">
        <w:rPr>
          <w:rFonts w:ascii="Times New Roman" w:hAnsi="Times New Roman" w:cs="Times New Roman"/>
          <w:b/>
          <w:sz w:val="24"/>
          <w:szCs w:val="24"/>
        </w:rPr>
        <w:t xml:space="preserve">П О С Т А Н О В Л Е Н И Е    </w:t>
      </w:r>
    </w:p>
    <w:p w:rsidR="0086037F" w:rsidRPr="0086037F" w:rsidRDefault="0086037F" w:rsidP="0086037F">
      <w:p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37F">
        <w:rPr>
          <w:rFonts w:ascii="Times New Roman" w:hAnsi="Times New Roman" w:cs="Times New Roman"/>
          <w:sz w:val="24"/>
          <w:szCs w:val="24"/>
        </w:rPr>
        <w:t>от  20 октября 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6037F">
        <w:rPr>
          <w:rFonts w:ascii="Times New Roman" w:hAnsi="Times New Roman" w:cs="Times New Roman"/>
          <w:sz w:val="24"/>
          <w:szCs w:val="24"/>
        </w:rPr>
        <w:t xml:space="preserve"> года      № </w:t>
      </w:r>
      <w:r>
        <w:rPr>
          <w:rFonts w:ascii="Times New Roman" w:hAnsi="Times New Roman" w:cs="Times New Roman"/>
          <w:sz w:val="24"/>
          <w:szCs w:val="24"/>
        </w:rPr>
        <w:t>64</w:t>
      </w:r>
    </w:p>
    <w:p w:rsidR="0086037F" w:rsidRPr="0086037F" w:rsidRDefault="0086037F" w:rsidP="0086037F">
      <w:p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37F" w:rsidRPr="0086037F" w:rsidRDefault="0086037F" w:rsidP="0086037F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37F">
        <w:rPr>
          <w:rFonts w:ascii="Times New Roman" w:hAnsi="Times New Roman" w:cs="Times New Roman"/>
          <w:b/>
          <w:sz w:val="24"/>
          <w:szCs w:val="24"/>
        </w:rPr>
        <w:t>Об основных направлениях бюджетной  политики</w:t>
      </w:r>
    </w:p>
    <w:p w:rsidR="0086037F" w:rsidRPr="0086037F" w:rsidRDefault="0086037F" w:rsidP="0086037F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37F">
        <w:rPr>
          <w:rFonts w:ascii="Times New Roman" w:hAnsi="Times New Roman" w:cs="Times New Roman"/>
          <w:b/>
          <w:sz w:val="24"/>
          <w:szCs w:val="24"/>
        </w:rPr>
        <w:t xml:space="preserve"> Манойлинско</w:t>
      </w:r>
      <w:r w:rsidR="00F64EE4">
        <w:rPr>
          <w:rFonts w:ascii="Times New Roman" w:hAnsi="Times New Roman" w:cs="Times New Roman"/>
          <w:b/>
          <w:sz w:val="24"/>
          <w:szCs w:val="24"/>
        </w:rPr>
        <w:t>го</w:t>
      </w:r>
      <w:r w:rsidRPr="0086037F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 w:rsidR="00F64EE4">
        <w:rPr>
          <w:rFonts w:ascii="Times New Roman" w:hAnsi="Times New Roman" w:cs="Times New Roman"/>
          <w:b/>
          <w:sz w:val="24"/>
          <w:szCs w:val="24"/>
        </w:rPr>
        <w:t>го</w:t>
      </w:r>
      <w:r w:rsidRPr="0086037F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F64EE4">
        <w:rPr>
          <w:rFonts w:ascii="Times New Roman" w:hAnsi="Times New Roman" w:cs="Times New Roman"/>
          <w:b/>
          <w:sz w:val="24"/>
          <w:szCs w:val="24"/>
        </w:rPr>
        <w:t>я</w:t>
      </w:r>
      <w:r w:rsidRPr="0086037F">
        <w:rPr>
          <w:rFonts w:ascii="Times New Roman" w:hAnsi="Times New Roman" w:cs="Times New Roman"/>
          <w:b/>
          <w:sz w:val="24"/>
          <w:szCs w:val="24"/>
        </w:rPr>
        <w:t xml:space="preserve"> Клетского муниципального района Волгоградской области  на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6037F">
        <w:rPr>
          <w:rFonts w:ascii="Times New Roman" w:hAnsi="Times New Roman" w:cs="Times New Roman"/>
          <w:b/>
          <w:sz w:val="24"/>
          <w:szCs w:val="24"/>
        </w:rPr>
        <w:t xml:space="preserve"> –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86037F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86037F" w:rsidRPr="0086037F" w:rsidRDefault="0086037F" w:rsidP="0086037F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37F" w:rsidRPr="0086037F" w:rsidRDefault="0086037F" w:rsidP="0086037F">
      <w:p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37F" w:rsidRPr="0086037F" w:rsidRDefault="0086037F" w:rsidP="0086037F">
      <w:p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37F">
        <w:rPr>
          <w:rFonts w:ascii="Times New Roman" w:hAnsi="Times New Roman" w:cs="Times New Roman"/>
          <w:sz w:val="24"/>
          <w:szCs w:val="24"/>
        </w:rPr>
        <w:t xml:space="preserve">                В  соответствии с  Положени</w:t>
      </w:r>
      <w:r w:rsidR="00F64EE4">
        <w:rPr>
          <w:rFonts w:ascii="Times New Roman" w:hAnsi="Times New Roman" w:cs="Times New Roman"/>
          <w:sz w:val="24"/>
          <w:szCs w:val="24"/>
        </w:rPr>
        <w:t>ем</w:t>
      </w:r>
      <w:r w:rsidRPr="0086037F">
        <w:rPr>
          <w:rFonts w:ascii="Times New Roman" w:hAnsi="Times New Roman" w:cs="Times New Roman"/>
          <w:sz w:val="24"/>
          <w:szCs w:val="24"/>
        </w:rPr>
        <w:t xml:space="preserve"> о бюджетном процессе в Манойлинском сельском поселении</w:t>
      </w:r>
      <w:r w:rsidR="00F64EE4">
        <w:rPr>
          <w:rFonts w:ascii="Times New Roman" w:hAnsi="Times New Roman" w:cs="Times New Roman"/>
          <w:sz w:val="24"/>
          <w:szCs w:val="24"/>
        </w:rPr>
        <w:t xml:space="preserve"> Клетского муниципального района Волгоградской области</w:t>
      </w:r>
      <w:r w:rsidRPr="0086037F">
        <w:rPr>
          <w:rFonts w:ascii="Times New Roman" w:hAnsi="Times New Roman" w:cs="Times New Roman"/>
          <w:sz w:val="24"/>
          <w:szCs w:val="24"/>
        </w:rPr>
        <w:t>, утвержденн</w:t>
      </w:r>
      <w:r w:rsidR="00F64EE4">
        <w:rPr>
          <w:rFonts w:ascii="Times New Roman" w:hAnsi="Times New Roman" w:cs="Times New Roman"/>
          <w:sz w:val="24"/>
          <w:szCs w:val="24"/>
        </w:rPr>
        <w:t>ым</w:t>
      </w:r>
      <w:r w:rsidRPr="0086037F">
        <w:rPr>
          <w:rFonts w:ascii="Times New Roman" w:hAnsi="Times New Roman" w:cs="Times New Roman"/>
          <w:sz w:val="24"/>
          <w:szCs w:val="24"/>
        </w:rPr>
        <w:t xml:space="preserve"> решением Совета депутатов Манойлинского сельского поселения от </w:t>
      </w:r>
      <w:r w:rsidR="00F64EE4">
        <w:rPr>
          <w:rFonts w:ascii="Times New Roman" w:hAnsi="Times New Roman" w:cs="Times New Roman"/>
          <w:sz w:val="24"/>
          <w:szCs w:val="24"/>
        </w:rPr>
        <w:t>19</w:t>
      </w:r>
      <w:r w:rsidRPr="0086037F">
        <w:rPr>
          <w:rFonts w:ascii="Times New Roman" w:hAnsi="Times New Roman" w:cs="Times New Roman"/>
          <w:sz w:val="24"/>
          <w:szCs w:val="24"/>
        </w:rPr>
        <w:t>.0</w:t>
      </w:r>
      <w:r w:rsidR="00F64EE4">
        <w:rPr>
          <w:rFonts w:ascii="Times New Roman" w:hAnsi="Times New Roman" w:cs="Times New Roman"/>
          <w:sz w:val="24"/>
          <w:szCs w:val="24"/>
        </w:rPr>
        <w:t>6</w:t>
      </w:r>
      <w:r w:rsidRPr="0086037F">
        <w:rPr>
          <w:rFonts w:ascii="Times New Roman" w:hAnsi="Times New Roman" w:cs="Times New Roman"/>
          <w:sz w:val="24"/>
          <w:szCs w:val="24"/>
        </w:rPr>
        <w:t>.201</w:t>
      </w:r>
      <w:r w:rsidR="00F64EE4">
        <w:rPr>
          <w:rFonts w:ascii="Times New Roman" w:hAnsi="Times New Roman" w:cs="Times New Roman"/>
          <w:sz w:val="24"/>
          <w:szCs w:val="24"/>
        </w:rPr>
        <w:t>7</w:t>
      </w:r>
      <w:r w:rsidRPr="0086037F">
        <w:rPr>
          <w:rFonts w:ascii="Times New Roman" w:hAnsi="Times New Roman" w:cs="Times New Roman"/>
          <w:sz w:val="24"/>
          <w:szCs w:val="24"/>
        </w:rPr>
        <w:t xml:space="preserve"> № </w:t>
      </w:r>
      <w:r w:rsidR="00F64EE4">
        <w:rPr>
          <w:rFonts w:ascii="Times New Roman" w:hAnsi="Times New Roman" w:cs="Times New Roman"/>
          <w:sz w:val="24"/>
          <w:szCs w:val="24"/>
        </w:rPr>
        <w:t>51</w:t>
      </w:r>
      <w:r w:rsidRPr="0086037F">
        <w:rPr>
          <w:rFonts w:ascii="Times New Roman" w:hAnsi="Times New Roman" w:cs="Times New Roman"/>
          <w:sz w:val="24"/>
          <w:szCs w:val="24"/>
        </w:rPr>
        <w:t>/</w:t>
      </w:r>
      <w:r w:rsidR="00F64EE4">
        <w:rPr>
          <w:rFonts w:ascii="Times New Roman" w:hAnsi="Times New Roman" w:cs="Times New Roman"/>
          <w:sz w:val="24"/>
          <w:szCs w:val="24"/>
        </w:rPr>
        <w:t>1</w:t>
      </w:r>
      <w:r w:rsidRPr="0086037F">
        <w:rPr>
          <w:rFonts w:ascii="Times New Roman" w:hAnsi="Times New Roman" w:cs="Times New Roman"/>
          <w:sz w:val="24"/>
          <w:szCs w:val="24"/>
        </w:rPr>
        <w:t>.</w:t>
      </w:r>
    </w:p>
    <w:p w:rsidR="0086037F" w:rsidRPr="0086037F" w:rsidRDefault="0086037F" w:rsidP="0086037F">
      <w:p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37F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86037F" w:rsidRPr="0086037F" w:rsidRDefault="0086037F" w:rsidP="0086037F">
      <w:p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37F">
        <w:rPr>
          <w:rFonts w:ascii="Times New Roman" w:hAnsi="Times New Roman" w:cs="Times New Roman"/>
          <w:sz w:val="24"/>
          <w:szCs w:val="24"/>
        </w:rPr>
        <w:t>1. Утвердить основные направления бюджетной  политики  на  2017 - 2019 годы   согласно приложению.</w:t>
      </w:r>
    </w:p>
    <w:p w:rsidR="0086037F" w:rsidRPr="0086037F" w:rsidRDefault="0086037F" w:rsidP="0086037F">
      <w:p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37F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 момента подписания.</w:t>
      </w:r>
    </w:p>
    <w:p w:rsidR="0086037F" w:rsidRPr="0086037F" w:rsidRDefault="0086037F" w:rsidP="0086037F">
      <w:p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93A" w:rsidRDefault="0080393A" w:rsidP="0086037F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6037F" w:rsidRPr="0086037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6037F" w:rsidRPr="0086037F">
        <w:rPr>
          <w:rFonts w:ascii="Times New Roman" w:hAnsi="Times New Roman" w:cs="Times New Roman"/>
          <w:sz w:val="24"/>
          <w:szCs w:val="24"/>
        </w:rPr>
        <w:t xml:space="preserve"> Манойлинского </w:t>
      </w:r>
    </w:p>
    <w:p w:rsidR="0086037F" w:rsidRPr="0086037F" w:rsidRDefault="0086037F" w:rsidP="0086037F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37F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</w:t>
      </w:r>
      <w:r w:rsidR="0080393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6037F">
        <w:rPr>
          <w:rFonts w:ascii="Times New Roman" w:hAnsi="Times New Roman" w:cs="Times New Roman"/>
          <w:sz w:val="24"/>
          <w:szCs w:val="24"/>
        </w:rPr>
        <w:t xml:space="preserve"> </w:t>
      </w:r>
      <w:r w:rsidR="0080393A">
        <w:rPr>
          <w:rFonts w:ascii="Times New Roman" w:hAnsi="Times New Roman" w:cs="Times New Roman"/>
          <w:sz w:val="24"/>
          <w:szCs w:val="24"/>
        </w:rPr>
        <w:t>С.В. Литвиненко</w:t>
      </w:r>
    </w:p>
    <w:p w:rsidR="0086037F" w:rsidRPr="0086037F" w:rsidRDefault="0086037F" w:rsidP="0086037F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37F" w:rsidRPr="0086037F" w:rsidRDefault="0086037F" w:rsidP="0086037F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37F" w:rsidRPr="0086037F" w:rsidRDefault="0086037F" w:rsidP="0086037F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37F" w:rsidRPr="0086037F" w:rsidRDefault="0086037F" w:rsidP="0086037F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37F" w:rsidRPr="0086037F" w:rsidRDefault="0086037F" w:rsidP="0086037F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37F" w:rsidRPr="0086037F" w:rsidRDefault="0086037F" w:rsidP="0086037F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37F" w:rsidRPr="0086037F" w:rsidRDefault="0086037F" w:rsidP="0086037F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37F" w:rsidRPr="0086037F" w:rsidRDefault="0086037F" w:rsidP="0086037F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37F" w:rsidRPr="0086037F" w:rsidRDefault="0086037F" w:rsidP="0086037F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37F" w:rsidRPr="0086037F" w:rsidRDefault="0086037F" w:rsidP="0086037F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37F" w:rsidRPr="0086037F" w:rsidRDefault="0086037F" w:rsidP="0086037F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37F" w:rsidRPr="0086037F" w:rsidRDefault="0086037F" w:rsidP="0086037F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37F" w:rsidRPr="0086037F" w:rsidRDefault="0086037F" w:rsidP="0086037F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37F" w:rsidRPr="0086037F" w:rsidRDefault="0086037F" w:rsidP="0086037F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37F" w:rsidRPr="0086037F" w:rsidRDefault="0086037F" w:rsidP="0086037F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37F" w:rsidRPr="0086037F" w:rsidRDefault="0086037F" w:rsidP="0086037F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37F" w:rsidRPr="0086037F" w:rsidRDefault="0086037F" w:rsidP="0086037F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37F" w:rsidRPr="0086037F" w:rsidRDefault="0086037F" w:rsidP="0086037F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37F" w:rsidRPr="0086037F" w:rsidRDefault="0086037F" w:rsidP="0086037F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37F" w:rsidRPr="0086037F" w:rsidRDefault="0086037F" w:rsidP="0086037F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93A" w:rsidRDefault="0080393A" w:rsidP="0086037F">
      <w:pPr>
        <w:tabs>
          <w:tab w:val="left" w:pos="3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393A" w:rsidRDefault="0080393A" w:rsidP="0086037F">
      <w:pPr>
        <w:tabs>
          <w:tab w:val="left" w:pos="3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037F" w:rsidRPr="0086037F" w:rsidRDefault="0086037F" w:rsidP="0086037F">
      <w:pPr>
        <w:tabs>
          <w:tab w:val="left" w:pos="3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037F">
        <w:rPr>
          <w:rFonts w:ascii="Times New Roman" w:hAnsi="Times New Roman" w:cs="Times New Roman"/>
          <w:sz w:val="24"/>
          <w:szCs w:val="24"/>
        </w:rPr>
        <w:t>Приложение</w:t>
      </w:r>
    </w:p>
    <w:p w:rsidR="0086037F" w:rsidRPr="0086037F" w:rsidRDefault="0086037F" w:rsidP="0086037F">
      <w:pPr>
        <w:tabs>
          <w:tab w:val="left" w:pos="3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037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6037F" w:rsidRPr="0086037F" w:rsidRDefault="0086037F" w:rsidP="0086037F">
      <w:pPr>
        <w:tabs>
          <w:tab w:val="left" w:pos="3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037F">
        <w:rPr>
          <w:rFonts w:ascii="Times New Roman" w:hAnsi="Times New Roman" w:cs="Times New Roman"/>
          <w:sz w:val="24"/>
          <w:szCs w:val="24"/>
        </w:rPr>
        <w:t>Манойлинского сельского поселения</w:t>
      </w:r>
    </w:p>
    <w:p w:rsidR="0086037F" w:rsidRPr="0086037F" w:rsidRDefault="0086037F" w:rsidP="0086037F">
      <w:pPr>
        <w:tabs>
          <w:tab w:val="left" w:pos="3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037F">
        <w:rPr>
          <w:rFonts w:ascii="Times New Roman" w:hAnsi="Times New Roman" w:cs="Times New Roman"/>
          <w:sz w:val="24"/>
          <w:szCs w:val="24"/>
        </w:rPr>
        <w:t>от  20 октября 201</w:t>
      </w:r>
      <w:r w:rsidR="0080393A">
        <w:rPr>
          <w:rFonts w:ascii="Times New Roman" w:hAnsi="Times New Roman" w:cs="Times New Roman"/>
          <w:sz w:val="24"/>
          <w:szCs w:val="24"/>
        </w:rPr>
        <w:t>7</w:t>
      </w:r>
      <w:r w:rsidRPr="0086037F">
        <w:rPr>
          <w:rFonts w:ascii="Times New Roman" w:hAnsi="Times New Roman" w:cs="Times New Roman"/>
          <w:sz w:val="24"/>
          <w:szCs w:val="24"/>
        </w:rPr>
        <w:t xml:space="preserve"> г. №  </w:t>
      </w:r>
      <w:r w:rsidR="0080393A">
        <w:rPr>
          <w:rFonts w:ascii="Times New Roman" w:hAnsi="Times New Roman" w:cs="Times New Roman"/>
          <w:sz w:val="24"/>
          <w:szCs w:val="24"/>
        </w:rPr>
        <w:t>64</w:t>
      </w:r>
    </w:p>
    <w:p w:rsidR="0086037F" w:rsidRPr="0086037F" w:rsidRDefault="0086037F" w:rsidP="0086037F">
      <w:pPr>
        <w:keepNext/>
        <w:keepLines/>
        <w:tabs>
          <w:tab w:val="left" w:pos="4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03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037F" w:rsidRPr="0086037F" w:rsidRDefault="0086037F" w:rsidP="0086037F">
      <w:pPr>
        <w:keepNext/>
        <w:keepLines/>
        <w:tabs>
          <w:tab w:val="left" w:pos="4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1D82" w:rsidRPr="0086037F" w:rsidRDefault="00F71D82" w:rsidP="00F71D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F71D82" w:rsidRPr="0086037F" w:rsidRDefault="00F71D82" w:rsidP="00F71D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6037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СНОВНЫЕ НАПРАВЛЕНИЯ</w:t>
      </w:r>
    </w:p>
    <w:p w:rsidR="00F71D82" w:rsidRPr="0086037F" w:rsidRDefault="00F71D82" w:rsidP="00F71D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6037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бюджетной и налоговой политики</w:t>
      </w:r>
      <w:r w:rsidR="002F781E" w:rsidRPr="0086037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Манойлинского сельского поселения</w:t>
      </w:r>
      <w:r w:rsidRPr="0086037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на 2018 – 2020 годы</w:t>
      </w:r>
    </w:p>
    <w:p w:rsidR="00F71D82" w:rsidRPr="0086037F" w:rsidRDefault="00F71D82" w:rsidP="00F71D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1226E1" w:rsidRPr="0086037F" w:rsidRDefault="001226E1" w:rsidP="001226E1">
      <w:pPr>
        <w:pStyle w:val="Default"/>
        <w:jc w:val="both"/>
        <w:rPr>
          <w:color w:val="000000" w:themeColor="text1"/>
        </w:rPr>
      </w:pPr>
      <w:r w:rsidRPr="0086037F">
        <w:rPr>
          <w:rFonts w:eastAsia="Times New Roman"/>
          <w:color w:val="000000" w:themeColor="text1"/>
        </w:rPr>
        <w:t>Основные направления бюджетной политики Манойлинского сельского поселения  на 2018 - 2020 годы (далее также - бюджетная политика) разработаны в соответствии со </w:t>
      </w:r>
      <w:hyperlink r:id="rId7" w:anchor="block_172" w:history="1">
        <w:r w:rsidRPr="0086037F">
          <w:rPr>
            <w:rFonts w:eastAsia="Times New Roman"/>
            <w:color w:val="000000" w:themeColor="text1"/>
          </w:rPr>
          <w:t>статьей 172</w:t>
        </w:r>
      </w:hyperlink>
      <w:r w:rsidRPr="0086037F">
        <w:rPr>
          <w:rFonts w:eastAsia="Times New Roman"/>
          <w:color w:val="000000" w:themeColor="text1"/>
        </w:rPr>
        <w:t xml:space="preserve"> Бюджетного кодекса Российской Федерации, Законом Волгоградской области от 11 июня 2008 г.  №1694-ОД </w:t>
      </w:r>
      <w:bookmarkStart w:id="1" w:name="OLE_LINK5"/>
      <w:bookmarkStart w:id="2" w:name="OLE_LINK6"/>
      <w:r w:rsidRPr="0086037F">
        <w:rPr>
          <w:rFonts w:eastAsia="Times New Roman"/>
          <w:color w:val="000000" w:themeColor="text1"/>
        </w:rPr>
        <w:t>"</w:t>
      </w:r>
      <w:bookmarkEnd w:id="1"/>
      <w:bookmarkEnd w:id="2"/>
      <w:r w:rsidRPr="0086037F">
        <w:rPr>
          <w:rFonts w:eastAsia="Times New Roman"/>
          <w:color w:val="000000" w:themeColor="text1"/>
        </w:rPr>
        <w:t xml:space="preserve">О бюджетном процессе в Волгоградской области" </w:t>
      </w:r>
      <w:r w:rsidRPr="0086037F">
        <w:rPr>
          <w:color w:val="000000" w:themeColor="text1"/>
        </w:rPr>
        <w:t xml:space="preserve"> в целях составления проекта  бюджета на 2018 год и на плановый период 2019 и 2020 годов (далее – проект бюджета сельского поселения). </w:t>
      </w:r>
    </w:p>
    <w:p w:rsidR="00F71D82" w:rsidRPr="0086037F" w:rsidRDefault="00F71D82" w:rsidP="00F71D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F71D82" w:rsidRPr="0086037F" w:rsidRDefault="00F71D82" w:rsidP="00F71D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 Основные итоги реализации бюджетной</w:t>
      </w:r>
    </w:p>
    <w:p w:rsidR="00F71D82" w:rsidRPr="0086037F" w:rsidRDefault="00F71D82" w:rsidP="00F71D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налоговой поли</w:t>
      </w:r>
      <w:r w:rsidR="00575184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ики в 2016 году и 9 месяцев </w:t>
      </w: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17 г.</w:t>
      </w:r>
    </w:p>
    <w:p w:rsidR="00F71D82" w:rsidRPr="0086037F" w:rsidRDefault="00F71D82" w:rsidP="00F71D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F71D82" w:rsidRPr="0086037F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итогам 2016 года обеспечена положительная динамика роста </w:t>
      </w:r>
      <w:r w:rsidR="005F0031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логовых и неналоговых </w:t>
      </w: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ходов бюджета </w:t>
      </w:r>
      <w:r w:rsidR="003257B8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нойлинского сельского поселения</w:t>
      </w:r>
      <w:r w:rsidR="00702CD6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Объем доходов составил 5202,4тыс.</w:t>
      </w:r>
      <w:r w:rsidR="00E706DB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рублей. Расходы составили 5528,9 тыс.</w:t>
      </w: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блей. По рез</w:t>
      </w:r>
      <w:r w:rsidR="00E706DB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льтатам исполнения сложился  дефицит –  326,5тыс.</w:t>
      </w: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рублей.</w:t>
      </w:r>
    </w:p>
    <w:p w:rsidR="00F71D82" w:rsidRPr="0086037F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реднедушевой бюджетный доход на жителя </w:t>
      </w:r>
      <w:r w:rsidR="003257B8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нойлинского сельского поселения</w:t>
      </w:r>
      <w:r w:rsidR="00E706DB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ставил 4,87</w:t>
      </w: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тыс. рублей.</w:t>
      </w:r>
    </w:p>
    <w:p w:rsidR="00F71D82" w:rsidRPr="0086037F" w:rsidRDefault="005F0031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ными доходными источниками</w:t>
      </w:r>
      <w:r w:rsidR="00F71D82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юджета </w:t>
      </w: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r w:rsidR="00F71D82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влялись собственные доходы</w:t>
      </w:r>
      <w:r w:rsidR="00E706DB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безвозмездные поступления из районного и областного бюджетов. Их объем составил  </w:t>
      </w:r>
      <w:r w:rsidR="00BA480C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811,6 и 3390,6 </w:t>
      </w:r>
      <w:r w:rsidR="00E706DB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ыс. </w:t>
      </w:r>
      <w:r w:rsidR="00F71D82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блей</w:t>
      </w:r>
      <w:r w:rsidR="00BA480C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ответственно</w:t>
      </w:r>
      <w:r w:rsidR="00F71D82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7222D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ли 100 процентов</w:t>
      </w:r>
      <w:r w:rsidR="00F71D82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сех поступлений в </w:t>
      </w:r>
      <w:r w:rsidR="00E706DB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юджет сельского поселения</w:t>
      </w:r>
      <w:r w:rsidR="00F71D82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 ростом</w:t>
      </w:r>
      <w:r w:rsidR="00D7222D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ровня собственных доходов </w:t>
      </w:r>
      <w:r w:rsidR="00F71D82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к </w:t>
      </w:r>
      <w:r w:rsidR="00D7222D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ровню 2015 года – на 36,1 тыс.рублей, или на 102</w:t>
      </w:r>
      <w:r w:rsidR="00F71D82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цента.</w:t>
      </w:r>
      <w:r w:rsidR="00EE2DB4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71D82" w:rsidRPr="0086037F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юджетная политика в сфере бюджетных расходов была направлена на решение социальных и экономических задач </w:t>
      </w:r>
      <w:r w:rsidR="00EB5C7B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F71D82" w:rsidRPr="0086037F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оритетным направлением является обеспечение расходов в социальной сфе</w:t>
      </w:r>
      <w:r w:rsidR="00575184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,</w:t>
      </w:r>
      <w:r w:rsidR="00EE2DB4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звитие благоустройства </w:t>
      </w:r>
      <w:r w:rsidR="00575184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ерритории </w:t>
      </w:r>
      <w:r w:rsidR="00EE2DB4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="00EB5C7B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Расходы на</w:t>
      </w: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циальную политику, к</w:t>
      </w:r>
      <w:r w:rsidR="00EB5C7B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льтуру, спорт</w:t>
      </w:r>
      <w:r w:rsidR="00EE2DB4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благоустройство</w:t>
      </w:r>
      <w:r w:rsidR="00D7222D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2016 году составили </w:t>
      </w:r>
      <w:r w:rsidR="00575184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329,2</w:t>
      </w:r>
      <w:r w:rsidR="00EE2DB4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222D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ыс.</w:t>
      </w:r>
      <w:r w:rsidR="00575184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рублей, или 42</w:t>
      </w: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процента всех расходов бюджета</w:t>
      </w:r>
      <w:r w:rsidR="00575184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анойлинского сельского поселения</w:t>
      </w: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F71D82" w:rsidRPr="0086037F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2</w:t>
      </w:r>
      <w:r w:rsidR="00575184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16 году обеспечена реализация</w:t>
      </w: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5184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лгосрочной муниципальной</w:t>
      </w: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граммы</w:t>
      </w:r>
      <w:r w:rsidR="00575184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Благоустройство населенных пунктов Манойлинского сельского поселения на 2012-2016 годы»</w:t>
      </w: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Н</w:t>
      </w:r>
      <w:r w:rsidR="00575184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 эти цели направлено 646,3 тыс.</w:t>
      </w:r>
      <w:r w:rsidR="00EB5C7B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5184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блей, или 12,0 процентов</w:t>
      </w: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сех расходов бюджета.</w:t>
      </w:r>
    </w:p>
    <w:p w:rsidR="00F71D82" w:rsidRPr="0086037F" w:rsidRDefault="00575184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период 9 месяцев</w:t>
      </w:r>
      <w:r w:rsidR="00F71D82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17 г. исполнение бюджета </w:t>
      </w:r>
      <w:r w:rsidR="00EB5C7B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нойлинского сельского поселения</w:t>
      </w:r>
      <w:r w:rsidR="00F71D82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</w:t>
      </w: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тавило: по доходам – </w:t>
      </w:r>
      <w:r w:rsidR="00DE467B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967,4 тыс. рублей, или 71 процент</w:t>
      </w:r>
      <w:r w:rsidR="00F71D82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 годовом</w:t>
      </w:r>
      <w:r w:rsidR="00DE467B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 плану, по расходам – 5097,2 тыс.рублей, или 62 </w:t>
      </w:r>
      <w:r w:rsidR="00F71D82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процента к годовому плану.</w:t>
      </w:r>
    </w:p>
    <w:p w:rsidR="00EF5B5E" w:rsidRPr="0086037F" w:rsidRDefault="00EF5B5E" w:rsidP="009039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оритетным направлением инвестиционных расходов в 2017 году</w:t>
      </w:r>
      <w:r w:rsidR="00903919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является финансирование мероприятий</w:t>
      </w: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3919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униципальной программы «Формирование современной городской среды Манойлинского сельского поселения Клетского муниципального района </w:t>
      </w:r>
      <w:r w:rsidR="00903919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Волгоградской области на 2017 год». Из областного бюджета на реализацию </w:t>
      </w:r>
      <w:r w:rsidR="00072371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екта благоустройства «Благоустройство Манойлинского сельского поселения Клетского муниципального района Волгоградской области» направлено 3000 тыс. рублей, </w:t>
      </w:r>
      <w:r w:rsidR="00D1741F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072371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фина</w:t>
      </w:r>
      <w:r w:rsidR="00D1741F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сирование</w:t>
      </w:r>
      <w:r w:rsidR="00072371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асти мероприятий проекта</w:t>
      </w:r>
      <w:r w:rsidR="00D1741F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лагоустройства</w:t>
      </w:r>
      <w:r w:rsidR="00072371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бюджете сельского </w:t>
      </w:r>
      <w:r w:rsidR="00D1741F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еления предусмотрено 241,0 тыс. рублей.</w:t>
      </w:r>
    </w:p>
    <w:p w:rsidR="00DE467B" w:rsidRPr="0086037F" w:rsidRDefault="00DE467B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становлением администрации Клетского муниципального района №347 от 21.06.2017г. </w:t>
      </w:r>
      <w:r w:rsidR="00F71D82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утвержден План мероприятий по </w:t>
      </w: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билизации налоговых и неналоговых доходов консолидированного бюджета Клетского муниципального района Волгоградской области на 2017-2019 годы в целях увеличения поступлений налоговых и неналоговых доходов в консолидированный бюджет Клетского муниципального района.</w:t>
      </w:r>
    </w:p>
    <w:p w:rsidR="00F71D82" w:rsidRPr="0086037F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рамках данного Плана проведена комплексная оценка эффективности действующих на территории </w:t>
      </w:r>
      <w:r w:rsidR="00DE467B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анойлинского сельского поселения </w:t>
      </w: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логовых льгот (пониженных ставок по нало</w:t>
      </w:r>
      <w:r w:rsidR="00DE467B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ам), результаты заслушаны на </w:t>
      </w: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седании </w:t>
      </w:r>
      <w:r w:rsidR="00DE467B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миссии по обеспечению поступлений налоговых и неналоговых доходов в бюджет Манойлинского сельского поселения обязательных взносов в госуд. внебюджетные фонды и повышению результативности </w:t>
      </w:r>
      <w:r w:rsidR="0068137C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юджетных расходов</w:t>
      </w: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F71D82" w:rsidRPr="0086037F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усиления взаимодейств</w:t>
      </w:r>
      <w:r w:rsidR="005F0031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я органов местного самоуправления </w:t>
      </w: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с терри</w:t>
      </w:r>
      <w:r w:rsidR="005F0031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риальными органами областных и районных</w:t>
      </w: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рганов исполнительной вла</w:t>
      </w:r>
      <w:r w:rsidR="00F3650D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и</w:t>
      </w: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части обеспечения роста собственных доходов разработан и утвержден План мероприятий («дорожная карта») по увеличению поступлений налоговых и неналоговых доходов </w:t>
      </w:r>
      <w:r w:rsidR="005F0031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бюджет Манойлинского сельского поселения </w:t>
      </w: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 2017 – 2019 годы.</w:t>
      </w:r>
    </w:p>
    <w:p w:rsidR="00F71D82" w:rsidRPr="0086037F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овано взаимодействие с организация</w:t>
      </w:r>
      <w:r w:rsidR="00EF5B5E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 и предприятиями –</w:t>
      </w: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логоплательщиками </w:t>
      </w:r>
      <w:r w:rsidR="00EF5B5E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нойлинского сельского поселения</w:t>
      </w: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F71D82" w:rsidRPr="0086037F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037F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 xml:space="preserve">Бюджетная политика реализуется с учетом выполнения основных задач по обеспечению устойчивости и сбалансированности бюджета </w:t>
      </w:r>
      <w:r w:rsidR="00AD5C9E" w:rsidRPr="0086037F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>сельского поселения</w:t>
      </w: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F71D82" w:rsidRPr="0086037F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должены мероприятия по обеспечению открытости бюджетных данных в информационно-телекоммуникационной сети «Интернет» путем размещения информации на официальном интернет-сайте </w:t>
      </w:r>
      <w:r w:rsidR="00AD5C9E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F71D82" w:rsidRPr="0086037F" w:rsidRDefault="00F71D82" w:rsidP="00AD5C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AD5C9E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нойлинском сельском поселении</w:t>
      </w: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ыстроена сист</w:t>
      </w:r>
      <w:r w:rsidR="00AD5C9E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ма внутреннего </w:t>
      </w: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инансового контроля, охватывающая все этапы бюджетного процесса: планирование бюджетных расходов, размещение заказов для государственных и муниципальных нужд, санкционирование оплаты денежных обязательств, фактическое исполнение бюджета.</w:t>
      </w:r>
    </w:p>
    <w:p w:rsidR="00F71D82" w:rsidRPr="0086037F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D1741F" w:rsidRPr="0086037F" w:rsidRDefault="00D1741F" w:rsidP="00F71D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71D82" w:rsidRPr="0086037F" w:rsidRDefault="00F71D82" w:rsidP="00F71D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 Основные цели и задачи бюджетной</w:t>
      </w:r>
    </w:p>
    <w:p w:rsidR="00F71D82" w:rsidRPr="0086037F" w:rsidRDefault="00F71D82" w:rsidP="00F71D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налоговой политики на 2018 – 2020 годы</w:t>
      </w:r>
    </w:p>
    <w:p w:rsidR="00F71D82" w:rsidRPr="0086037F" w:rsidRDefault="00F71D82" w:rsidP="00F71D82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F71D82" w:rsidRPr="0086037F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должится реализация взятой за основу в 2017 году бюджетной политики. Первоочередными задачами на 2018 – 2020 годы будут являться предсказуемость и устойчивость бюджетной системы, качественное и эффективное государственное управление, стабильность налоговых и неналоговых условий, инвестирование в человеческий капитал.</w:t>
      </w:r>
    </w:p>
    <w:p w:rsidR="00F71D82" w:rsidRPr="0086037F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оритетным направлением </w:t>
      </w:r>
      <w:r w:rsidR="00AD5C9E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министрации Манойлинского сельского поселения</w:t>
      </w: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сфере налоговой политики будет являться создание благоприятных условий для осуществления пред</w:t>
      </w:r>
      <w:r w:rsidR="0095270A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нимательской </w:t>
      </w: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еятельности как основного источника обеспечения наполняемости </w:t>
      </w:r>
      <w:r w:rsidR="00AD5C9E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стного</w:t>
      </w: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юджета собст</w:t>
      </w:r>
      <w:r w:rsidR="00AD5C9E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нными доходами</w:t>
      </w: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F71D82" w:rsidRPr="0086037F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ффективное управление расходами будет обеспеч</w:t>
      </w:r>
      <w:r w:rsidR="00AD5C9E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ваться посредством реализации муниципальных </w:t>
      </w: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грамм </w:t>
      </w:r>
      <w:r w:rsidR="00AD5C9E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в которых учтены все приоритеты развития социальной сферы, агропромышленного комплекса,</w:t>
      </w:r>
      <w:r w:rsidR="00D1741F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феры благоустройства,</w:t>
      </w: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ммунальной и транспортной инфраструктуры, и другие направления.</w:t>
      </w:r>
    </w:p>
    <w:p w:rsidR="00F71D82" w:rsidRPr="0086037F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В предстоящем периоде продолжится работа по повышению качества и эффективности реализации </w:t>
      </w:r>
      <w:r w:rsidR="00CD30BC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грамм ка</w:t>
      </w:r>
      <w:r w:rsidR="00EF5B5E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 основного инструмента</w:t>
      </w: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юджетного планирования и операционного управления.</w:t>
      </w:r>
    </w:p>
    <w:p w:rsidR="00F71D82" w:rsidRPr="0086037F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ное внимание при исполнении бюджета будет уделено операционной эффективности бюджетных расходов. Это – безусловное соблюден</w:t>
      </w:r>
      <w:r w:rsidR="00E37E9B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е бюджетного законодательства,</w:t>
      </w: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конодательства в сфере закупок, своевременность заключения </w:t>
      </w:r>
      <w:r w:rsidR="00CD30BC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нтрактов, реализация эффективной работ</w:t>
      </w:r>
      <w:r w:rsidR="00EF5B5E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 с территориальными районными и областными органами</w:t>
      </w: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обеспечение контроля на всех этапах исполнения бюджета.</w:t>
      </w:r>
    </w:p>
    <w:p w:rsidR="00F71D82" w:rsidRPr="0086037F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ные направления для обеспечения устойчивого и сбалансированного исполнения бюджета:</w:t>
      </w:r>
    </w:p>
    <w:p w:rsidR="00F71D82" w:rsidRPr="0086037F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величение поступлений налоговых и неналоговых доходов;</w:t>
      </w:r>
    </w:p>
    <w:p w:rsidR="00F71D82" w:rsidRPr="0086037F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тимизация бюджетных расходов;</w:t>
      </w:r>
    </w:p>
    <w:p w:rsidR="00F71D82" w:rsidRPr="0086037F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вершенствование меж</w:t>
      </w:r>
      <w:r w:rsidR="00EF5B5E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юджетных отношений на </w:t>
      </w:r>
      <w:r w:rsidR="00CD30BC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йонном </w:t>
      </w: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ровне;</w:t>
      </w:r>
    </w:p>
    <w:p w:rsidR="00F71D82" w:rsidRPr="0086037F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верждение (исполнение) бюджета с соблюдением ограничений по объ</w:t>
      </w:r>
      <w:r w:rsidR="00702CD6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му дефицита бюджета</w:t>
      </w: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F71D82" w:rsidRPr="0086037F" w:rsidRDefault="00F71D82" w:rsidP="00F71D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F71D82" w:rsidRPr="0086037F" w:rsidRDefault="00F71D82" w:rsidP="00F71D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10794D" w:rsidRPr="0086037F" w:rsidRDefault="0010794D" w:rsidP="00F71D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71D82" w:rsidRPr="0086037F" w:rsidRDefault="00F71D82" w:rsidP="00F71D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 Приоритеты бюджетных расходов</w:t>
      </w:r>
    </w:p>
    <w:p w:rsidR="00F71D82" w:rsidRPr="0086037F" w:rsidRDefault="00F71D82" w:rsidP="00F71D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1226E1" w:rsidRPr="0086037F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оритетом бюджетной политики в сфере расходов, как и в прошлые годы, будут инвестиции в человеческий капитал, предоставление качественных и конкурентных </w:t>
      </w:r>
      <w:r w:rsidR="00CD30BC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униципальных </w:t>
      </w: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слуг на основе целей и задач, </w:t>
      </w:r>
      <w:r w:rsidR="00D1741F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авленных перед нами.</w:t>
      </w:r>
    </w:p>
    <w:p w:rsidR="00D1741F" w:rsidRPr="0086037F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вязи с необходимостью достижения с 1 января 2018 г. целевых показателей, установленных в указах Президента Российской Федерации, дополнительные средства для повышения заработной платы отдельных категорий работников социальной сферы в 2018 – 2020 годах будут предусмотрены в полном объеме в составе расходо</w:t>
      </w:r>
      <w:r w:rsidR="00940893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0893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стного</w:t>
      </w: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юджета на фонд оплаты труда. </w:t>
      </w:r>
    </w:p>
    <w:p w:rsidR="00F71D82" w:rsidRPr="0086037F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оответствии с принятым Федеральным законом от 19.12.2016 № 460-ФЗ «О внесении изменения в статью 1 Федерального закона «О минимальном размере оплаты труда» будет предусмотрено повышение расходов на заработную плату низкооплачиваемых работников в связи с ее доведением до минимального размера оплаты труда.</w:t>
      </w:r>
    </w:p>
    <w:p w:rsidR="00F71D82" w:rsidRPr="0086037F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оритетными направлениями инвестиционных расходов в 2018 – 2020 годах будут:</w:t>
      </w:r>
    </w:p>
    <w:p w:rsidR="00F71D82" w:rsidRPr="0086037F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нансирование ранее принятых обязательств по объектам муниципальной собственности;</w:t>
      </w:r>
    </w:p>
    <w:p w:rsidR="00F71D82" w:rsidRPr="0086037F" w:rsidRDefault="001226E1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нансирование мероприятий из средств муниципального дорожного фонда</w:t>
      </w:r>
      <w:r w:rsidR="00E37E9B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анойлинского сельского поселения, направленных на содержание и ремонт действующей сети автомобильных дорог общего пользования местного значения</w:t>
      </w:r>
      <w:r w:rsidR="00F71D82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1226E1" w:rsidRPr="0086037F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инансовое обеспечение </w:t>
      </w:r>
      <w:r w:rsidR="001226E1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граммы </w:t>
      </w:r>
      <w:r w:rsidR="001226E1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льского поселения «Комплексное благоустройство территории Манойлинского сельского поселения на 2017 год и на плановый период 2018-2019 годов»</w:t>
      </w:r>
    </w:p>
    <w:p w:rsidR="00F71D82" w:rsidRPr="0086037F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лавными распорядителями средств бюджета </w:t>
      </w:r>
      <w:r w:rsidR="00420885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анойлинского сельского поселения </w:t>
      </w: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удут пересматриваться отраслевые приоритеты в рамках общих бюджетных подходов и доведенных предельных показателей расходов </w:t>
      </w:r>
      <w:r w:rsidR="00420885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стного</w:t>
      </w: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юджета. Таким образом, приоритетность задач позволит сократить риск «размывания ресурсов», обеспечив достижение основных задач и стратегических целей </w:t>
      </w:r>
      <w:r w:rsidR="00420885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ых программ Манойлинского сельского поселения</w:t>
      </w: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F71D82" w:rsidRPr="0086037F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10794D" w:rsidRPr="0086037F" w:rsidRDefault="0010794D" w:rsidP="00F71D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71D82" w:rsidRPr="0086037F" w:rsidRDefault="00F71D82" w:rsidP="00F71D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2.3. Повышение эффективности</w:t>
      </w:r>
    </w:p>
    <w:p w:rsidR="00F71D82" w:rsidRPr="0086037F" w:rsidRDefault="00F71D82" w:rsidP="00F71D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оптимизация структуры бюджетных расходов</w:t>
      </w:r>
    </w:p>
    <w:p w:rsidR="00F71D82" w:rsidRPr="0086037F" w:rsidRDefault="00F71D82" w:rsidP="00F71D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F71D82" w:rsidRPr="0086037F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юджетная политика в сфере расходов будет направлена на безусловное исполнение действующих расходных обязательств, в том числе с учетом их оптимизации и повышения эффективности использования финансовых ресурсов.</w:t>
      </w:r>
    </w:p>
    <w:p w:rsidR="00F71D82" w:rsidRPr="0086037F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целях создания условий для эффективного использования средств </w:t>
      </w:r>
      <w:r w:rsidR="00420885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стного</w:t>
      </w: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юджета и мобилизации ресурсов продолжится применение основных подходов, направленных на повышение эффективности бюджетных расходов:</w:t>
      </w:r>
    </w:p>
    <w:p w:rsidR="00F71D82" w:rsidRPr="0086037F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тимизация и переформатирование бюджетных расходов с учетом необходимости реализации приоритетных направлений;</w:t>
      </w:r>
    </w:p>
    <w:p w:rsidR="00F71D82" w:rsidRPr="0086037F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еспечение непрерывности внутреннего </w:t>
      </w:r>
      <w:r w:rsidR="00420885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инансового контроля на всех этапах бюджетного процесса;</w:t>
      </w:r>
    </w:p>
    <w:p w:rsidR="00F71D82" w:rsidRPr="0086037F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вершенствование механизмов контроля и регулирования контрактной системы в сфере закупок товаров, работ, услуг д</w:t>
      </w:r>
      <w:r w:rsidR="00183CB4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я обеспечения </w:t>
      </w: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униципальных нужд с учетом подходов и принципов</w:t>
      </w:r>
      <w:r w:rsidR="00183CB4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инятых на федеральном и других уровнях</w:t>
      </w: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F71D82" w:rsidRPr="0086037F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вершенствование межбюджетных отношений;</w:t>
      </w:r>
    </w:p>
    <w:p w:rsidR="00F71D82" w:rsidRPr="0086037F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допущение увеличения действующих и принятия новых расходных обязательств, не обеспеченных финансовыми источниками.</w:t>
      </w:r>
    </w:p>
    <w:p w:rsidR="00F71D82" w:rsidRPr="0086037F" w:rsidRDefault="00F71D82" w:rsidP="00F71D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F71D82" w:rsidRPr="0086037F" w:rsidRDefault="00F71D82" w:rsidP="00F71D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. Основные подходы</w:t>
      </w:r>
    </w:p>
    <w:p w:rsidR="00F71D82" w:rsidRPr="0086037F" w:rsidRDefault="00F71D82" w:rsidP="00F71D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 формированию межбюджетных отношений</w:t>
      </w:r>
    </w:p>
    <w:p w:rsidR="00F71D82" w:rsidRPr="0086037F" w:rsidRDefault="00F71D82" w:rsidP="00F71D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F71D82" w:rsidRPr="0086037F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юджетная политика в сфере межбюджетных отношений в 2018 – 2020 годах будет сосредоточена на решении следующих задач:</w:t>
      </w:r>
    </w:p>
    <w:p w:rsidR="00F71D82" w:rsidRPr="0086037F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дей</w:t>
      </w:r>
      <w:r w:rsidR="00A24DA3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вие сбалансированности местного бюджета</w:t>
      </w: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F71D82" w:rsidRPr="0086037F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ышение эффективности бюджетных расходов и бюджетная консолидация;</w:t>
      </w:r>
    </w:p>
    <w:p w:rsidR="00F71D82" w:rsidRPr="0086037F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ышение ответственности за использование бюджетных средств.</w:t>
      </w:r>
    </w:p>
    <w:p w:rsidR="00F71D82" w:rsidRPr="0086037F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поддержания сбаланс</w:t>
      </w:r>
      <w:r w:rsidR="00A24DA3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рованности местного бюджета</w:t>
      </w: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течение планового периода будет продолжено применение мер, напра</w:t>
      </w:r>
      <w:r w:rsidR="00A24DA3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ленных на ограничение дефицита</w:t>
      </w: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обеспечение экономического развития.</w:t>
      </w:r>
    </w:p>
    <w:p w:rsidR="006D62A0" w:rsidRPr="0086037F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этих целях в соответствии с положениями бюджетного законодател</w:t>
      </w:r>
      <w:r w:rsidR="006D62A0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ьс</w:t>
      </w:r>
      <w:r w:rsidR="00F43F3B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ва будут проведены мероприятия</w:t>
      </w:r>
      <w:r w:rsidR="006D62A0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</w:t>
      </w:r>
      <w:r w:rsidR="006D62A0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лючающе</w:t>
      </w: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 в себя обязательства по соблюдению бюджетных ограничений, меры, направленные на рост налоговых и неналоговых доходов, социально-экономическое развитие </w:t>
      </w:r>
      <w:r w:rsidR="006D62A0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отказ от предоставления неэффективных налоговых льгот по местным налогам</w:t>
      </w:r>
      <w:r w:rsidR="006D62A0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F71D82" w:rsidRPr="0086037F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дет продолжена работа по контролю за качественным и</w:t>
      </w:r>
      <w:r w:rsidR="006D62A0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воевременным принятием местного бюджета, его исполнения, отсутствия</w:t>
      </w: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сроче</w:t>
      </w:r>
      <w:r w:rsidR="006D62A0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ной кредиторской задолженности</w:t>
      </w: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F71D82" w:rsidRPr="0086037F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вышение эффективности системы межбюджетных трансфертов будет обеспечиваться за счет предсказуемых и прозрачных условий предоставления финансовой помощи, своевременного ее доведения до </w:t>
      </w:r>
      <w:r w:rsidR="006D62A0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а также контроля за эффективным расходованием целевых межбюджетных трансфертов.</w:t>
      </w:r>
    </w:p>
    <w:p w:rsidR="00F71D82" w:rsidRPr="0086037F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тации для </w:t>
      </w:r>
      <w:r w:rsidR="00B26D5C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стного</w:t>
      </w: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юджета будут утверждаться в соответствии с нормами  федерального</w:t>
      </w:r>
      <w:r w:rsidR="00B26D5C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областного</w:t>
      </w: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юджетного законодательства, </w:t>
      </w:r>
      <w:r w:rsidR="00B26D5C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отелось бы</w:t>
      </w: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учетом принципа не</w:t>
      </w:r>
      <w:r w:rsidR="006D62A0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нижения</w:t>
      </w:r>
      <w:r w:rsidR="006D62A0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ъемов относительно ранее утвержденных.</w:t>
      </w:r>
    </w:p>
    <w:p w:rsidR="00F71D82" w:rsidRPr="0086037F" w:rsidRDefault="006D62A0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министрации Манойлинского сельского поселения при формировании местного бюджета</w:t>
      </w:r>
      <w:r w:rsidR="00F71D82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 2018 – 2020 годы необходимо исходить из о</w:t>
      </w: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спечения принятия реалистичного бюджета</w:t>
      </w:r>
      <w:r w:rsidR="00F71D82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повышения качества бюджетного планирования.</w:t>
      </w:r>
    </w:p>
    <w:p w:rsidR="00F71D82" w:rsidRPr="0086037F" w:rsidRDefault="00F71D82" w:rsidP="00F71D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80393A" w:rsidRDefault="0080393A" w:rsidP="00F71D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0393A" w:rsidRDefault="0080393A" w:rsidP="00F71D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71D82" w:rsidRPr="0086037F" w:rsidRDefault="00F71D82" w:rsidP="00F71D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2.5. Повышение прозрачности</w:t>
      </w:r>
    </w:p>
    <w:p w:rsidR="00F71D82" w:rsidRPr="0086037F" w:rsidRDefault="00F71D82" w:rsidP="00F71D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открытости бюджетного процесса</w:t>
      </w:r>
    </w:p>
    <w:p w:rsidR="00F71D82" w:rsidRPr="0086037F" w:rsidRDefault="00F71D82" w:rsidP="00F71D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F71D82" w:rsidRPr="0086037F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целях повышения открытости и прозрачности общественных финансов продолжится реализация проектов, обеспечивающих наполнение информационных ресурсов сведениями о бюджетных данных.</w:t>
      </w:r>
    </w:p>
    <w:p w:rsidR="00F71D82" w:rsidRPr="0086037F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дет продолжено проведени</w:t>
      </w:r>
      <w:r w:rsidR="00B26D5C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 публичных слушаний по проекту</w:t>
      </w: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6D5C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естных законов о </w:t>
      </w: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юджете</w:t>
      </w:r>
      <w:r w:rsidR="00B26D5C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анойлинского сельского поселения</w:t>
      </w: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и об</w:t>
      </w:r>
      <w:r w:rsidR="00B26D5C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чете об исполнении местного</w:t>
      </w: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юджета, а также размещение </w:t>
      </w:r>
      <w:r w:rsidR="00B26D5C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формации</w:t>
      </w: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в информационно-телекоммуникационной сети «Интернет»</w:t>
      </w:r>
      <w:r w:rsidR="00B26D5C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сайте администрации сельского поселения</w:t>
      </w: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B26D5C" w:rsidRPr="0086037F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должится актуализация информации в наглядной </w:t>
      </w:r>
      <w:r w:rsidR="00B26D5C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доступной для граждан форме</w:t>
      </w: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нформационном </w:t>
      </w:r>
      <w:r w:rsidR="00B26D5C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стке сельского поселения</w:t>
      </w: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B26D5C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дной хуторок».</w:t>
      </w:r>
    </w:p>
    <w:p w:rsidR="00F71D82" w:rsidRPr="0086037F" w:rsidRDefault="00F71D82" w:rsidP="00AC3A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им образом, в предстоящем периоде предусмо</w:t>
      </w:r>
      <w:r w:rsidR="0010794D"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рена возможность </w:t>
      </w: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широкого вовлечения граждан в процедуры обсуждения и принятия бюджетных решений, общественного контроля их эффективности и результативности.</w:t>
      </w:r>
    </w:p>
    <w:p w:rsidR="00F71D82" w:rsidRPr="0086037F" w:rsidRDefault="00F71D82" w:rsidP="00F71D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F71D82" w:rsidRPr="0086037F" w:rsidRDefault="00F71D82" w:rsidP="00F71D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F71D82" w:rsidRPr="0086037F" w:rsidRDefault="00F71D82" w:rsidP="00F71D82">
      <w:pPr>
        <w:shd w:val="clear" w:color="auto" w:fill="FFFFFF"/>
        <w:spacing w:after="0" w:line="240" w:lineRule="auto"/>
        <w:ind w:right="945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0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sectPr w:rsidR="00F71D82" w:rsidRPr="0086037F" w:rsidSect="005F74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769" w:rsidRDefault="00484769" w:rsidP="008F5E00">
      <w:pPr>
        <w:spacing w:after="0" w:line="240" w:lineRule="auto"/>
      </w:pPr>
      <w:r>
        <w:separator/>
      </w:r>
    </w:p>
  </w:endnote>
  <w:endnote w:type="continuationSeparator" w:id="1">
    <w:p w:rsidR="00484769" w:rsidRDefault="00484769" w:rsidP="008F5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769" w:rsidRDefault="00484769" w:rsidP="008F5E00">
      <w:pPr>
        <w:spacing w:after="0" w:line="240" w:lineRule="auto"/>
      </w:pPr>
      <w:r>
        <w:separator/>
      </w:r>
    </w:p>
  </w:footnote>
  <w:footnote w:type="continuationSeparator" w:id="1">
    <w:p w:rsidR="00484769" w:rsidRDefault="00484769" w:rsidP="008F5E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1D82"/>
    <w:rsid w:val="0002196D"/>
    <w:rsid w:val="00072371"/>
    <w:rsid w:val="000927CA"/>
    <w:rsid w:val="000A0C10"/>
    <w:rsid w:val="0010794D"/>
    <w:rsid w:val="001226E1"/>
    <w:rsid w:val="001367CF"/>
    <w:rsid w:val="00183CB4"/>
    <w:rsid w:val="001C2ACE"/>
    <w:rsid w:val="00265B8E"/>
    <w:rsid w:val="00293DAD"/>
    <w:rsid w:val="002F781E"/>
    <w:rsid w:val="003257B8"/>
    <w:rsid w:val="00420885"/>
    <w:rsid w:val="00484769"/>
    <w:rsid w:val="004D6E92"/>
    <w:rsid w:val="00575184"/>
    <w:rsid w:val="005F0031"/>
    <w:rsid w:val="005F7479"/>
    <w:rsid w:val="0068137C"/>
    <w:rsid w:val="006D62A0"/>
    <w:rsid w:val="00702CD6"/>
    <w:rsid w:val="00796C6D"/>
    <w:rsid w:val="0080393A"/>
    <w:rsid w:val="00825A00"/>
    <w:rsid w:val="0084093E"/>
    <w:rsid w:val="00847245"/>
    <w:rsid w:val="0086037F"/>
    <w:rsid w:val="008F5E00"/>
    <w:rsid w:val="00903919"/>
    <w:rsid w:val="00940893"/>
    <w:rsid w:val="0095270A"/>
    <w:rsid w:val="00A24DA3"/>
    <w:rsid w:val="00AC3AE6"/>
    <w:rsid w:val="00AD5C9E"/>
    <w:rsid w:val="00B26D5C"/>
    <w:rsid w:val="00BA480C"/>
    <w:rsid w:val="00BB211F"/>
    <w:rsid w:val="00CD30BC"/>
    <w:rsid w:val="00D1741F"/>
    <w:rsid w:val="00D7222D"/>
    <w:rsid w:val="00DE467B"/>
    <w:rsid w:val="00DF5C60"/>
    <w:rsid w:val="00E37E9B"/>
    <w:rsid w:val="00E706DB"/>
    <w:rsid w:val="00EB5C7B"/>
    <w:rsid w:val="00EE2DB4"/>
    <w:rsid w:val="00EF5B5E"/>
    <w:rsid w:val="00F3603F"/>
    <w:rsid w:val="00F3650D"/>
    <w:rsid w:val="00F43F3B"/>
    <w:rsid w:val="00F515CF"/>
    <w:rsid w:val="00F64EE4"/>
    <w:rsid w:val="00F71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479"/>
  </w:style>
  <w:style w:type="paragraph" w:styleId="1">
    <w:name w:val="heading 1"/>
    <w:basedOn w:val="a"/>
    <w:link w:val="10"/>
    <w:uiPriority w:val="9"/>
    <w:qFormat/>
    <w:rsid w:val="00F71D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71D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1D8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F71D8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unhideWhenUsed/>
    <w:rsid w:val="00F71D8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71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parator">
    <w:name w:val="separator"/>
    <w:basedOn w:val="a0"/>
    <w:rsid w:val="00F71D82"/>
  </w:style>
  <w:style w:type="paragraph" w:customStyle="1" w:styleId="aright">
    <w:name w:val="aright"/>
    <w:basedOn w:val="a"/>
    <w:rsid w:val="00F71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71D8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71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1D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226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8F5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F5E00"/>
  </w:style>
  <w:style w:type="paragraph" w:styleId="aa">
    <w:name w:val="footer"/>
    <w:basedOn w:val="a"/>
    <w:link w:val="ab"/>
    <w:uiPriority w:val="99"/>
    <w:semiHidden/>
    <w:unhideWhenUsed/>
    <w:rsid w:val="008F5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F5E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1462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33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3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41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09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187123">
                                  <w:marLeft w:val="525"/>
                                  <w:marRight w:val="3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5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595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4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4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28773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82769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2869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ase.garant.ru/12112604/23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67173-E245-428A-8EEB-5C8724F93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2044</Words>
  <Characters>1165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17-11-03T03:22:00Z</cp:lastPrinted>
  <dcterms:created xsi:type="dcterms:W3CDTF">2017-10-13T12:56:00Z</dcterms:created>
  <dcterms:modified xsi:type="dcterms:W3CDTF">2017-11-03T03:24:00Z</dcterms:modified>
</cp:coreProperties>
</file>